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5043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14:paraId="5AC8FED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6BE48804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3942F777" w14:textId="306401DD"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</w:t>
      </w:r>
      <w:r w:rsidR="00401C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591C6D5D" w14:textId="77777777" w:rsidR="004A3D14" w:rsidRPr="00401CB6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329C8086" w14:textId="77777777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14:paraId="38FB5232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C8D26E0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6E1929A0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565EDF8D" w14:textId="0D36DF05" w:rsidR="004A3D14" w:rsidRPr="00EB1405" w:rsidRDefault="004A3D14" w:rsidP="004A3D14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代表者氏名</w:t>
      </w:r>
    </w:p>
    <w:p w14:paraId="10B30AF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FB7E73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D2EFCA2" w14:textId="5A6F5F43"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401CB6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14:paraId="5E9E94C9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14:paraId="04BEDD3B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939DDBA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BFBF260" w14:textId="0956DA8B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401CB6">
        <w:rPr>
          <w:rFonts w:ascii="ＭＳ 明朝" w:hAnsi="ＭＳ 明朝" w:cs="ＭＳ 明朝" w:hint="eastAsia"/>
          <w:color w:val="000000"/>
          <w:kern w:val="0"/>
          <w:szCs w:val="21"/>
        </w:rPr>
        <w:t xml:space="preserve">令和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　　</w:t>
      </w:r>
      <w:proofErr w:type="gramStart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7B8E237D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6F471B7" w14:textId="77777777"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3ABB4456" w14:textId="77777777"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92"/>
        <w:gridCol w:w="6622"/>
      </w:tblGrid>
      <w:tr w:rsidR="004A3D14" w:rsidRPr="005E3D2C" w14:paraId="45E543A6" w14:textId="77777777" w:rsidTr="00EB02A6">
        <w:trPr>
          <w:trHeight w:val="652"/>
        </w:trPr>
        <w:tc>
          <w:tcPr>
            <w:tcW w:w="2592" w:type="dxa"/>
            <w:vAlign w:val="center"/>
          </w:tcPr>
          <w:p w14:paraId="3D395C54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622" w:type="dxa"/>
            <w:vAlign w:val="center"/>
          </w:tcPr>
          <w:p w14:paraId="5C97C81F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1534AC5D" w14:textId="77777777" w:rsidTr="00EB02A6">
        <w:trPr>
          <w:trHeight w:val="704"/>
        </w:trPr>
        <w:tc>
          <w:tcPr>
            <w:tcW w:w="2592" w:type="dxa"/>
            <w:vAlign w:val="center"/>
          </w:tcPr>
          <w:p w14:paraId="076110D9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622" w:type="dxa"/>
            <w:vAlign w:val="center"/>
          </w:tcPr>
          <w:p w14:paraId="31D00AA2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655CF4A1" w14:textId="77777777" w:rsidTr="00EB02A6">
        <w:trPr>
          <w:trHeight w:val="1550"/>
        </w:trPr>
        <w:tc>
          <w:tcPr>
            <w:tcW w:w="2592" w:type="dxa"/>
            <w:vAlign w:val="center"/>
          </w:tcPr>
          <w:p w14:paraId="20C53884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622" w:type="dxa"/>
            <w:vAlign w:val="center"/>
          </w:tcPr>
          <w:p w14:paraId="4915D36E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309979D8" w14:textId="77777777" w:rsidTr="00EB02A6">
        <w:trPr>
          <w:trHeight w:val="969"/>
        </w:trPr>
        <w:tc>
          <w:tcPr>
            <w:tcW w:w="2592" w:type="dxa"/>
            <w:vAlign w:val="center"/>
          </w:tcPr>
          <w:p w14:paraId="3A21C43E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3C724CC0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622" w:type="dxa"/>
            <w:vAlign w:val="center"/>
          </w:tcPr>
          <w:p w14:paraId="07F72D82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AE40DFE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69F9776D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22678C9B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989E162" w14:textId="77777777"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798AC53" w14:textId="34431035" w:rsidR="004A3D14" w:rsidRPr="00EB1405" w:rsidRDefault="004A3D14" w:rsidP="004A3D14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sectPr w:rsidR="004A3D14" w:rsidRPr="00EB1405" w:rsidSect="006123A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998" w14:textId="77777777" w:rsidR="00150886" w:rsidRDefault="00150886" w:rsidP="00FE37F9">
      <w:r>
        <w:separator/>
      </w:r>
    </w:p>
  </w:endnote>
  <w:endnote w:type="continuationSeparator" w:id="0">
    <w:p w14:paraId="59A2FEE6" w14:textId="77777777" w:rsidR="00150886" w:rsidRDefault="00150886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14:paraId="556A0351" w14:textId="77777777"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14:paraId="5F0E2CFD" w14:textId="77777777"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2A2E" w14:textId="77777777" w:rsidR="00480D07" w:rsidRPr="00E67ADA" w:rsidRDefault="00480D07" w:rsidP="00E67ADA">
    <w:pPr>
      <w:pStyle w:val="a5"/>
      <w:jc w:val="center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2900" w14:textId="77777777" w:rsidR="00150886" w:rsidRDefault="00150886" w:rsidP="00FE37F9">
      <w:r>
        <w:separator/>
      </w:r>
    </w:p>
  </w:footnote>
  <w:footnote w:type="continuationSeparator" w:id="0">
    <w:p w14:paraId="4B7D09C0" w14:textId="77777777" w:rsidR="00150886" w:rsidRDefault="00150886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F3D0" w14:textId="77777777"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9AF4" w14:textId="77777777"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332557">
    <w:abstractNumId w:val="16"/>
  </w:num>
  <w:num w:numId="2" w16cid:durableId="333262251">
    <w:abstractNumId w:val="9"/>
  </w:num>
  <w:num w:numId="3" w16cid:durableId="2068451661">
    <w:abstractNumId w:val="5"/>
  </w:num>
  <w:num w:numId="4" w16cid:durableId="108819108">
    <w:abstractNumId w:val="8"/>
  </w:num>
  <w:num w:numId="5" w16cid:durableId="1079061463">
    <w:abstractNumId w:val="0"/>
  </w:num>
  <w:num w:numId="6" w16cid:durableId="1126000498">
    <w:abstractNumId w:val="3"/>
  </w:num>
  <w:num w:numId="7" w16cid:durableId="591593637">
    <w:abstractNumId w:val="15"/>
  </w:num>
  <w:num w:numId="8" w16cid:durableId="1978608823">
    <w:abstractNumId w:val="14"/>
  </w:num>
  <w:num w:numId="9" w16cid:durableId="425154282">
    <w:abstractNumId w:val="11"/>
  </w:num>
  <w:num w:numId="10" w16cid:durableId="1020081389">
    <w:abstractNumId w:val="4"/>
  </w:num>
  <w:num w:numId="11" w16cid:durableId="637418458">
    <w:abstractNumId w:val="22"/>
  </w:num>
  <w:num w:numId="12" w16cid:durableId="580288035">
    <w:abstractNumId w:val="10"/>
  </w:num>
  <w:num w:numId="13" w16cid:durableId="1367288588">
    <w:abstractNumId w:val="17"/>
  </w:num>
  <w:num w:numId="14" w16cid:durableId="989408762">
    <w:abstractNumId w:val="18"/>
  </w:num>
  <w:num w:numId="15" w16cid:durableId="108937346">
    <w:abstractNumId w:val="2"/>
  </w:num>
  <w:num w:numId="16" w16cid:durableId="2121601183">
    <w:abstractNumId w:val="21"/>
  </w:num>
  <w:num w:numId="17" w16cid:durableId="1271670819">
    <w:abstractNumId w:val="6"/>
  </w:num>
  <w:num w:numId="18" w16cid:durableId="138807807">
    <w:abstractNumId w:val="12"/>
  </w:num>
  <w:num w:numId="19" w16cid:durableId="1587688408">
    <w:abstractNumId w:val="13"/>
  </w:num>
  <w:num w:numId="20" w16cid:durableId="83111360">
    <w:abstractNumId w:val="7"/>
  </w:num>
  <w:num w:numId="21" w16cid:durableId="2048212603">
    <w:abstractNumId w:val="20"/>
  </w:num>
  <w:num w:numId="22" w16cid:durableId="1672372676">
    <w:abstractNumId w:val="19"/>
  </w:num>
  <w:num w:numId="23" w16cid:durableId="82917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0886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1CB6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62D3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02A6"/>
    <w:rsid w:val="00EB1405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AC9CA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4434-F4C9-4E15-9D3E-A86F39A61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C8345-B2A4-4CD2-8326-11178CB0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8ACD-A742-4AFC-8CB5-9EA137DF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22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3T09:24:1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8a20bf0-fcac-4a4a-ae23-60fe423234ff</vt:lpwstr>
  </property>
  <property fmtid="{D5CDD505-2E9C-101B-9397-08002B2CF9AE}" pid="8" name="MSIP_Label_d899a617-f30e-4fb8-b81c-fb6d0b94ac5b_ContentBits">
    <vt:lpwstr>0</vt:lpwstr>
  </property>
</Properties>
</file>